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8343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703AF1" wp14:editId="0391D638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AE272B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Atölyeler 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6948"/>
      </w:tblGrid>
      <w:tr w:rsidR="00512701" w:rsidRPr="00C802EA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78140F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0C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E2260C">
        <w:trPr>
          <w:trHeight w:val="567"/>
        </w:trPr>
        <w:tc>
          <w:tcPr>
            <w:tcW w:w="3506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232EAF" w:rsidRDefault="00232EAF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2260C" w:rsidRDefault="00752A5D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Cami</w:t>
            </w:r>
            <w:r w:rsidR="00A87D0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BC2F4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erası Korkuluk İşi</w:t>
            </w:r>
            <w:bookmarkStart w:id="0" w:name="_GoBack"/>
            <w:bookmarkEnd w:id="0"/>
          </w:p>
          <w:p w:rsidR="00390ADC" w:rsidRPr="00C802EA" w:rsidRDefault="00390AD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2260C" w:rsidRPr="00C802EA" w:rsidTr="00E2260C">
        <w:trPr>
          <w:trHeight w:val="1144"/>
        </w:trPr>
        <w:tc>
          <w:tcPr>
            <w:tcW w:w="3506" w:type="dxa"/>
            <w:vAlign w:val="center"/>
          </w:tcPr>
          <w:p w:rsidR="00E2260C" w:rsidRPr="00C802EA" w:rsidRDefault="00E2260C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6948" w:type="dxa"/>
            <w:vAlign w:val="center"/>
          </w:tcPr>
          <w:p w:rsidR="00E2260C" w:rsidRPr="00C802EA" w:rsidRDefault="00E2260C" w:rsidP="00AE2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32F7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alzeme</w:t>
            </w:r>
            <w:r w:rsidR="00AE272B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Al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12701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F2FB7" w:rsidRPr="00C802EA" w:rsidRDefault="004F2FB7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04134F" w:rsidRPr="00BC1F18" w:rsidRDefault="0004134F" w:rsidP="00CF7F7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75AA">
        <w:rPr>
          <w:rFonts w:ascii="Times New Roman" w:eastAsia="Arial Unicode MS" w:hAnsi="Times New Roman" w:cs="Times New Roman"/>
          <w:b/>
          <w:sz w:val="26"/>
          <w:szCs w:val="26"/>
        </w:rPr>
        <w:t>TEKNİK ÖZELLİKLER:</w:t>
      </w:r>
    </w:p>
    <w:p w:rsidR="00A84CFA" w:rsidRPr="00F675AA" w:rsidRDefault="00A84CFA" w:rsidP="00A84CFA">
      <w:pPr>
        <w:pStyle w:val="ListeParagraf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7C0BDD" w:rsidRDefault="007C0BDD" w:rsidP="000E55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BDD" w:rsidRPr="000E55BA" w:rsidRDefault="007C0BDD" w:rsidP="000E55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FB1" w:rsidRPr="00C60190" w:rsidRDefault="00BC2F47" w:rsidP="00CF7F75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E55BA" w:rsidRPr="00C60190">
        <w:rPr>
          <w:rFonts w:ascii="Times New Roman" w:hAnsi="Times New Roman" w:cs="Times New Roman"/>
          <w:b/>
          <w:sz w:val="26"/>
          <w:szCs w:val="26"/>
        </w:rPr>
        <w:t xml:space="preserve"> Numaralı malzeme:</w:t>
      </w:r>
      <w:r w:rsidR="00C601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0190" w:rsidRPr="00C60190">
        <w:rPr>
          <w:rFonts w:ascii="Times New Roman" w:hAnsi="Times New Roman" w:cs="Times New Roman"/>
          <w:b/>
          <w:sz w:val="26"/>
          <w:szCs w:val="26"/>
        </w:rPr>
        <w:t>Lama</w:t>
      </w:r>
      <w:r w:rsidR="004A7869">
        <w:rPr>
          <w:rFonts w:ascii="Times New Roman" w:hAnsi="Times New Roman" w:cs="Times New Roman"/>
          <w:b/>
          <w:sz w:val="26"/>
          <w:szCs w:val="26"/>
        </w:rPr>
        <w:t xml:space="preserve"> Demir</w:t>
      </w:r>
    </w:p>
    <w:p w:rsidR="00C60190" w:rsidRDefault="00C60190" w:rsidP="00C6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0190" w:rsidRPr="00A66DB8" w:rsidRDefault="00C60190" w:rsidP="00CF7F75">
      <w:pPr>
        <w:pStyle w:val="ListeParagraf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*10 mm ebatlarında olmalıdır.</w:t>
      </w:r>
      <w:r w:rsidRPr="000E5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190" w:rsidRPr="000E55BA" w:rsidRDefault="00C60190" w:rsidP="00C6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0190" w:rsidRPr="00C60190" w:rsidRDefault="00C60190" w:rsidP="00C6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FB1" w:rsidRPr="00C60190" w:rsidRDefault="00BC2F47" w:rsidP="00CF7F75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60190" w:rsidRPr="00C60190">
        <w:rPr>
          <w:rFonts w:ascii="Times New Roman" w:hAnsi="Times New Roman" w:cs="Times New Roman"/>
          <w:b/>
          <w:sz w:val="26"/>
          <w:szCs w:val="26"/>
        </w:rPr>
        <w:t xml:space="preserve"> numaralı malzeme: Lama</w:t>
      </w:r>
      <w:r w:rsidR="004A7869">
        <w:rPr>
          <w:rFonts w:ascii="Times New Roman" w:hAnsi="Times New Roman" w:cs="Times New Roman"/>
          <w:b/>
          <w:sz w:val="26"/>
          <w:szCs w:val="26"/>
        </w:rPr>
        <w:t xml:space="preserve"> Demir</w:t>
      </w:r>
    </w:p>
    <w:p w:rsidR="00761118" w:rsidRPr="00C60190" w:rsidRDefault="00A66DB8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5</w:t>
      </w:r>
      <w:r w:rsidR="00C60190">
        <w:rPr>
          <w:rFonts w:ascii="Times New Roman" w:hAnsi="Times New Roman" w:cs="Times New Roman"/>
          <w:sz w:val="26"/>
          <w:szCs w:val="26"/>
        </w:rPr>
        <w:t>0*10 mm ebatlarında olmalıdır.</w:t>
      </w:r>
    </w:p>
    <w:p w:rsidR="00C60190" w:rsidRPr="00C60190" w:rsidRDefault="00C60190" w:rsidP="00C60190">
      <w:pPr>
        <w:pStyle w:val="ListeParagraf"/>
        <w:spacing w:after="0" w:line="240" w:lineRule="auto"/>
        <w:ind w:left="1440"/>
        <w:jc w:val="both"/>
      </w:pPr>
    </w:p>
    <w:p w:rsidR="00C60190" w:rsidRDefault="00C60190" w:rsidP="00C60190">
      <w:pPr>
        <w:pStyle w:val="ListeParagraf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60190" w:rsidRDefault="00BC2F47" w:rsidP="00CF7F75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C0B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0190" w:rsidRPr="00C60190">
        <w:rPr>
          <w:rFonts w:ascii="Times New Roman" w:hAnsi="Times New Roman" w:cs="Times New Roman"/>
          <w:b/>
          <w:sz w:val="26"/>
          <w:szCs w:val="26"/>
        </w:rPr>
        <w:t>numaralı malzeme:</w:t>
      </w:r>
      <w:r w:rsidR="00C60190">
        <w:rPr>
          <w:rFonts w:ascii="Times New Roman" w:hAnsi="Times New Roman" w:cs="Times New Roman"/>
          <w:b/>
          <w:sz w:val="26"/>
          <w:szCs w:val="26"/>
        </w:rPr>
        <w:t xml:space="preserve"> Çelik Dübel</w:t>
      </w:r>
    </w:p>
    <w:p w:rsidR="00BC2F47" w:rsidRPr="00BC2F47" w:rsidRDefault="00BC2F47" w:rsidP="00CF7F75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F47">
        <w:rPr>
          <w:rFonts w:ascii="Times New Roman" w:hAnsi="Times New Roman" w:cs="Times New Roman"/>
          <w:sz w:val="26"/>
          <w:szCs w:val="26"/>
        </w:rPr>
        <w:t>Metrik 8 olmalıdır.</w:t>
      </w:r>
    </w:p>
    <w:p w:rsidR="00BC2F47" w:rsidRPr="00CB56EE" w:rsidRDefault="00BC2F47" w:rsidP="00CF7F75">
      <w:pPr>
        <w:pStyle w:val="ListeParagraf"/>
        <w:numPr>
          <w:ilvl w:val="0"/>
          <w:numId w:val="4"/>
        </w:numPr>
        <w:spacing w:after="0" w:line="240" w:lineRule="auto"/>
        <w:jc w:val="both"/>
      </w:pPr>
      <w:r w:rsidRPr="00BC2F47">
        <w:rPr>
          <w:rFonts w:ascii="Times New Roman" w:hAnsi="Times New Roman" w:cs="Times New Roman"/>
          <w:sz w:val="26"/>
          <w:szCs w:val="26"/>
        </w:rPr>
        <w:t>100 mm uzunluğunda çelik özelliğine sahip olmalıdır.</w:t>
      </w:r>
    </w:p>
    <w:p w:rsidR="00BC2F47" w:rsidRPr="00BC2F47" w:rsidRDefault="00BC2F47" w:rsidP="00BC2F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2F47" w:rsidRPr="00FC493D" w:rsidRDefault="00BC2F47" w:rsidP="00CF7F75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675AA">
        <w:rPr>
          <w:rFonts w:ascii="Times New Roman" w:hAnsi="Times New Roman" w:cs="Times New Roman"/>
          <w:b/>
          <w:sz w:val="26"/>
          <w:szCs w:val="26"/>
        </w:rPr>
        <w:t xml:space="preserve"> numaralı malzeme: </w:t>
      </w:r>
      <w:r>
        <w:rPr>
          <w:rFonts w:ascii="Times New Roman" w:hAnsi="Times New Roman" w:cs="Times New Roman"/>
          <w:b/>
          <w:sz w:val="26"/>
          <w:szCs w:val="26"/>
        </w:rPr>
        <w:t>Endüstriyel Boya</w:t>
      </w:r>
    </w:p>
    <w:p w:rsidR="00BC2F47" w:rsidRDefault="00BC2F47" w:rsidP="00BC2F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 w:rsidRPr="00FC49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L 8025 kodunda olmalıdır.</w:t>
      </w: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E55BA">
        <w:rPr>
          <w:rFonts w:ascii="Times New Roman" w:eastAsia="Times New Roman" w:hAnsi="Times New Roman" w:cs="Times New Roman"/>
          <w:sz w:val="24"/>
          <w:szCs w:val="24"/>
          <w:lang w:eastAsia="tr-TR"/>
        </w:rPr>
        <w:t>Havada hızlı kuruyan, parlak ve örtücülüğü yüksek sentetik alaşımlı,</w:t>
      </w: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 w:rsidRPr="000E55BA">
        <w:rPr>
          <w:rFonts w:ascii="Times New Roman" w:eastAsia="Times New Roman" w:hAnsi="Times New Roman" w:cs="Times New Roman"/>
          <w:sz w:val="24"/>
          <w:szCs w:val="24"/>
          <w:lang w:eastAsia="tr-TR"/>
        </w:rPr>
        <w:t>Çıplak metal yüzeylerde iyi yapışma gösterip elastik bir film görüntüsü vermeli</w:t>
      </w:r>
      <w:r w:rsidRPr="000E55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tr-TR"/>
        </w:rPr>
        <w:t>,</w:t>
      </w: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5BA">
        <w:rPr>
          <w:rFonts w:ascii="Times New Roman" w:hAnsi="Times New Roman" w:cs="Times New Roman"/>
          <w:sz w:val="26"/>
          <w:szCs w:val="26"/>
        </w:rPr>
        <w:t>Suya ve korozyon direncine sahip olmalı,</w:t>
      </w: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5BA">
        <w:rPr>
          <w:rFonts w:ascii="Times New Roman" w:hAnsi="Times New Roman" w:cs="Times New Roman"/>
          <w:sz w:val="26"/>
          <w:szCs w:val="26"/>
        </w:rPr>
        <w:t>Benzin ve tinerle inceltilip, tabanca ve fırçayla tatbik edilebilmeli,</w:t>
      </w: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5BA">
        <w:rPr>
          <w:rFonts w:ascii="Times New Roman" w:hAnsi="Times New Roman" w:cs="Times New Roman"/>
          <w:sz w:val="26"/>
          <w:szCs w:val="26"/>
        </w:rPr>
        <w:t>1 litre ile 11 – 13m² alan boyanabilmeli,</w:t>
      </w:r>
    </w:p>
    <w:p w:rsidR="00BC2F47" w:rsidRPr="000E55BA" w:rsidRDefault="00BC2F47" w:rsidP="00CF7F75">
      <w:pPr>
        <w:pStyle w:val="ListeParagraf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5BA">
        <w:rPr>
          <w:rFonts w:ascii="Times New Roman" w:hAnsi="Times New Roman" w:cs="Times New Roman"/>
          <w:sz w:val="26"/>
          <w:szCs w:val="26"/>
        </w:rPr>
        <w:t>Kuruma süresi 20 derecede, toz kuruması: 15 – 20 dakika, dokunma kuruması: 25 – 30 dakika, tam kuruma 1 – 2 saat şeklinde,</w:t>
      </w:r>
    </w:p>
    <w:p w:rsidR="00C60190" w:rsidRDefault="00C60190" w:rsidP="00C60190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0190" w:rsidRPr="00C60190" w:rsidRDefault="007C0BDD" w:rsidP="00CF7F75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C60190" w:rsidRPr="00C601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ndüstriyel Antipas Astar</w:t>
      </w:r>
      <w:r w:rsidR="00C601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0BDD" w:rsidRPr="007C0BDD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BDD">
        <w:rPr>
          <w:rFonts w:ascii="Times New Roman" w:hAnsi="Times New Roman" w:cs="Times New Roman"/>
          <w:sz w:val="26"/>
          <w:szCs w:val="26"/>
        </w:rPr>
        <w:t>Alkid bağlayıcı esaslı, üstün pas önleme özelliği olmalı,</w:t>
      </w:r>
    </w:p>
    <w:p w:rsidR="007C0BDD" w:rsidRPr="007C0BDD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BDD">
        <w:rPr>
          <w:rFonts w:ascii="Times New Roman" w:hAnsi="Times New Roman" w:cs="Times New Roman"/>
          <w:sz w:val="26"/>
          <w:szCs w:val="26"/>
        </w:rPr>
        <w:t>20 kilogramlık tenekeler halinde olmalıdır.</w:t>
      </w:r>
    </w:p>
    <w:p w:rsidR="007C0BDD" w:rsidRPr="007C0BDD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BDD">
        <w:rPr>
          <w:rFonts w:ascii="Times New Roman" w:hAnsi="Times New Roman" w:cs="Times New Roman"/>
          <w:sz w:val="26"/>
          <w:szCs w:val="26"/>
        </w:rPr>
        <w:lastRenderedPageBreak/>
        <w:t>Sentetik esaslı astar boya olup tabanca ve fırçayla tatbik edilebilmeli,</w:t>
      </w:r>
    </w:p>
    <w:p w:rsidR="007C0BDD" w:rsidRPr="000E55BA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5BA">
        <w:rPr>
          <w:rFonts w:ascii="Times New Roman" w:hAnsi="Times New Roman" w:cs="Times New Roman"/>
          <w:sz w:val="26"/>
          <w:szCs w:val="26"/>
        </w:rPr>
        <w:t>Neme, suya ve tuzlu suya dayanıklı olup hızlı kurumalı, metal yüzeye iyi yapışmalı ve sentetik tinerle incelebilmeli,</w:t>
      </w:r>
    </w:p>
    <w:p w:rsidR="007C0BDD" w:rsidRPr="007C0BDD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BDD">
        <w:rPr>
          <w:rFonts w:ascii="Times New Roman" w:hAnsi="Times New Roman" w:cs="Times New Roman"/>
          <w:sz w:val="26"/>
          <w:szCs w:val="26"/>
        </w:rPr>
        <w:t>Kuruma süresi dokunma süresi: 15 dakika, toz kuruması: 4 saat, sert kuruma: 8 saat,</w:t>
      </w:r>
    </w:p>
    <w:p w:rsidR="007C0BDD" w:rsidRPr="000E55BA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5BA">
        <w:rPr>
          <w:rFonts w:ascii="Times New Roman" w:hAnsi="Times New Roman" w:cs="Times New Roman"/>
          <w:sz w:val="26"/>
          <w:szCs w:val="26"/>
        </w:rPr>
        <w:t>Boyanabilen alan 1 litre ile 12 m² 1 kg. ile 10 m² olmalı,</w:t>
      </w:r>
    </w:p>
    <w:p w:rsidR="00C60190" w:rsidRDefault="007C0BDD" w:rsidP="00CF7F7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nk: Gri renk olmalıdır.</w:t>
      </w:r>
    </w:p>
    <w:p w:rsidR="00C60190" w:rsidRPr="00C60190" w:rsidRDefault="007C0BDD" w:rsidP="00CF7F75">
      <w:pPr>
        <w:pStyle w:val="Liste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60190" w:rsidRPr="00C60190">
        <w:rPr>
          <w:rFonts w:ascii="Times New Roman" w:hAnsi="Times New Roman" w:cs="Times New Roman"/>
          <w:b/>
          <w:sz w:val="26"/>
          <w:szCs w:val="26"/>
        </w:rPr>
        <w:t xml:space="preserve"> numaralı malzeme: </w:t>
      </w:r>
      <w:r>
        <w:rPr>
          <w:rFonts w:ascii="Times New Roman" w:hAnsi="Times New Roman" w:cs="Times New Roman"/>
          <w:b/>
          <w:sz w:val="26"/>
          <w:szCs w:val="26"/>
        </w:rPr>
        <w:t>Hasır Çelik</w:t>
      </w:r>
    </w:p>
    <w:p w:rsidR="00C60190" w:rsidRPr="004A7869" w:rsidRDefault="007C0BDD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500x215 cm boyutlarında</w:t>
      </w:r>
      <w:r w:rsidR="00142259">
        <w:rPr>
          <w:rFonts w:ascii="Times New Roman" w:hAnsi="Times New Roman" w:cs="Times New Roman"/>
          <w:sz w:val="26"/>
          <w:szCs w:val="26"/>
        </w:rPr>
        <w:t xml:space="preserve"> olmalıdır.</w:t>
      </w:r>
    </w:p>
    <w:p w:rsidR="004A7869" w:rsidRPr="00142259" w:rsidRDefault="007C0BDD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Gözenek ölçüleri 15x5 cm olmalıdır.</w:t>
      </w:r>
    </w:p>
    <w:p w:rsidR="00142259" w:rsidRPr="00CB56EE" w:rsidRDefault="007C0BDD" w:rsidP="00CF7F75">
      <w:pPr>
        <w:pStyle w:val="ListeParagraf"/>
        <w:numPr>
          <w:ilvl w:val="3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el kalınlığı </w:t>
      </w:r>
      <w:r>
        <w:rPr>
          <w:rFonts w:ascii="Times New Roman" w:hAnsi="Times New Roman" w:cs="Times New Roman"/>
          <w:color w:val="000000"/>
        </w:rPr>
        <w:t>Ø</w:t>
      </w:r>
      <w:r>
        <w:rPr>
          <w:rFonts w:ascii="Times New Roman" w:hAnsi="Times New Roman" w:cs="Times New Roman"/>
          <w:sz w:val="26"/>
          <w:szCs w:val="26"/>
        </w:rPr>
        <w:t xml:space="preserve"> 5mm olmalıdır</w:t>
      </w:r>
      <w:r w:rsidR="00142259">
        <w:rPr>
          <w:rFonts w:ascii="Times New Roman" w:hAnsi="Times New Roman" w:cs="Times New Roman"/>
          <w:sz w:val="26"/>
          <w:szCs w:val="26"/>
        </w:rPr>
        <w:t>.</w:t>
      </w:r>
    </w:p>
    <w:p w:rsidR="00C60190" w:rsidRDefault="00C60190" w:rsidP="00C60190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0190" w:rsidRPr="00CB56EE" w:rsidRDefault="00C60190" w:rsidP="00C60190">
      <w:pPr>
        <w:pStyle w:val="ListeParagraf"/>
        <w:spacing w:after="0" w:line="240" w:lineRule="auto"/>
        <w:ind w:left="1440"/>
        <w:jc w:val="both"/>
      </w:pPr>
    </w:p>
    <w:p w:rsidR="00955093" w:rsidRDefault="00955093" w:rsidP="00955093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43F71" w:rsidRDefault="00F43F71" w:rsidP="00955093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43F71" w:rsidRDefault="00F43F71" w:rsidP="00955093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43F71" w:rsidRDefault="00F43F71" w:rsidP="00955093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4134F" w:rsidRPr="00F675AA" w:rsidRDefault="0061447F" w:rsidP="0004134F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4134F" w:rsidRPr="00F675AA">
        <w:rPr>
          <w:rFonts w:ascii="Times New Roman" w:hAnsi="Times New Roman" w:cs="Times New Roman"/>
          <w:b/>
          <w:bCs/>
          <w:sz w:val="26"/>
          <w:szCs w:val="26"/>
        </w:rPr>
        <w:t>. EKLER:</w:t>
      </w:r>
    </w:p>
    <w:p w:rsidR="0004134F" w:rsidRDefault="000D6573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1447F">
        <w:rPr>
          <w:rFonts w:ascii="Times New Roman" w:hAnsi="Times New Roman" w:cs="Times New Roman"/>
          <w:bCs/>
          <w:sz w:val="24"/>
          <w:szCs w:val="24"/>
        </w:rPr>
        <w:t>2</w:t>
      </w:r>
      <w:r w:rsidR="0004134F" w:rsidRPr="00F675AA">
        <w:rPr>
          <w:rFonts w:ascii="Times New Roman" w:hAnsi="Times New Roman" w:cs="Times New Roman"/>
          <w:bCs/>
          <w:sz w:val="24"/>
          <w:szCs w:val="24"/>
        </w:rPr>
        <w:t>.1.</w:t>
      </w:r>
      <w:r w:rsidR="005660F9" w:rsidRPr="00F675AA">
        <w:rPr>
          <w:rFonts w:ascii="Times New Roman" w:hAnsi="Times New Roman" w:cs="Times New Roman"/>
          <w:bCs/>
          <w:sz w:val="24"/>
          <w:szCs w:val="24"/>
        </w:rPr>
        <w:t xml:space="preserve"> İhtiyaç listesi </w:t>
      </w:r>
    </w:p>
    <w:p w:rsidR="004324F0" w:rsidRPr="00F675AA" w:rsidRDefault="004324F0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04134F" w:rsidRPr="00F675AA" w:rsidRDefault="00D75472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F675AA">
        <w:rPr>
          <w:rFonts w:ascii="Times New Roman" w:hAnsi="Times New Roman" w:cs="Times New Roman"/>
          <w:bCs/>
          <w:sz w:val="24"/>
          <w:szCs w:val="24"/>
        </w:rPr>
        <w:tab/>
      </w:r>
    </w:p>
    <w:p w:rsidR="0004134F" w:rsidRPr="00F675AA" w:rsidRDefault="0004134F" w:rsidP="00226E0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F675AA" w:rsidRPr="00F675AA" w:rsidTr="00FE5560">
        <w:trPr>
          <w:trHeight w:val="567"/>
        </w:trPr>
        <w:tc>
          <w:tcPr>
            <w:tcW w:w="2225" w:type="dxa"/>
            <w:shd w:val="clear" w:color="auto" w:fill="auto"/>
          </w:tcPr>
          <w:p w:rsidR="0078140F" w:rsidRPr="00F675AA" w:rsidRDefault="0078140F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60C" w:rsidRPr="00F675AA" w:rsidRDefault="00E2260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78140F" w:rsidRPr="00F675AA" w:rsidRDefault="0078140F" w:rsidP="0078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78140F" w:rsidRPr="00F675AA" w:rsidRDefault="0078140F" w:rsidP="0078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F675AA" w:rsidRPr="00F675AA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F675AA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F675AA" w:rsidRDefault="00142259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KURT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F675AA" w:rsidRDefault="002A7880" w:rsidP="002A7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ÖZTÜRKLER</w:t>
            </w:r>
          </w:p>
        </w:tc>
      </w:tr>
      <w:tr w:rsidR="00F675AA" w:rsidRPr="00F675AA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F675AA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F675AA" w:rsidRDefault="00893F15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sz w:val="24"/>
                <w:szCs w:val="24"/>
              </w:rPr>
              <w:t>Taşınır Kayıt Yetk.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F675AA" w:rsidRDefault="00893F15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sz w:val="24"/>
                <w:szCs w:val="24"/>
              </w:rPr>
              <w:t>Genel Atölyeler Müdür V.</w:t>
            </w:r>
          </w:p>
        </w:tc>
      </w:tr>
      <w:tr w:rsidR="00F675AA" w:rsidRPr="00F675AA" w:rsidTr="00BC1DE7">
        <w:trPr>
          <w:trHeight w:val="1143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F675AA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F675AA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F675AA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FC" w:rsidRPr="00F675AA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F675AA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F675AA" w:rsidRDefault="00142259" w:rsidP="001422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2701" w:rsidRPr="00F67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3F15" w:rsidRPr="00F67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701" w:rsidRPr="00F67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38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F675AA" w:rsidRDefault="00142259" w:rsidP="001422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3F15" w:rsidRPr="00F67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380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134F" w:rsidRPr="00F675AA" w:rsidRDefault="0004134F" w:rsidP="00BA5535">
      <w:pPr>
        <w:pStyle w:val="ListeParagraf"/>
        <w:rPr>
          <w:rFonts w:ascii="Times New Roman" w:hAnsi="Times New Roman" w:cs="Times New Roman"/>
        </w:rPr>
      </w:pPr>
    </w:p>
    <w:sectPr w:rsidR="0004134F" w:rsidRPr="00F675AA" w:rsidSect="00E410EC">
      <w:headerReference w:type="default" r:id="rId9"/>
      <w:footerReference w:type="default" r:id="rId10"/>
      <w:pgSz w:w="11906" w:h="16838" w:code="9"/>
      <w:pgMar w:top="993" w:right="709" w:bottom="426" w:left="85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75" w:rsidRDefault="00CF7F75" w:rsidP="008D27DB">
      <w:pPr>
        <w:spacing w:after="0" w:line="240" w:lineRule="auto"/>
      </w:pPr>
      <w:r>
        <w:separator/>
      </w:r>
    </w:p>
  </w:endnote>
  <w:endnote w:type="continuationSeparator" w:id="0">
    <w:p w:rsidR="00CF7F75" w:rsidRDefault="00CF7F75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323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BC2F47">
              <w:rPr>
                <w:bCs/>
                <w:noProof/>
              </w:rPr>
              <w:t>1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BC2F47">
              <w:rPr>
                <w:bCs/>
                <w:noProof/>
              </w:rPr>
              <w:t>2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75" w:rsidRDefault="00CF7F75" w:rsidP="008D27DB">
      <w:pPr>
        <w:spacing w:after="0" w:line="240" w:lineRule="auto"/>
      </w:pPr>
      <w:r>
        <w:separator/>
      </w:r>
    </w:p>
  </w:footnote>
  <w:footnote w:type="continuationSeparator" w:id="0">
    <w:p w:rsidR="00CF7F75" w:rsidRDefault="00CF7F75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65" w:rsidRPr="00487142" w:rsidRDefault="00487142" w:rsidP="00F57F63">
    <w:pPr>
      <w:pStyle w:val="stBilgi"/>
      <w:ind w:right="-144"/>
      <w:jc w:val="right"/>
      <w:rPr>
        <w:sz w:val="22"/>
        <w:szCs w:val="22"/>
      </w:rPr>
    </w:pPr>
    <w:r w:rsidRPr="00487142">
      <w:rPr>
        <w:bCs/>
        <w:sz w:val="22"/>
        <w:szCs w:val="22"/>
      </w:rPr>
      <w:t>Form 6.</w:t>
    </w:r>
    <w:r w:rsidR="00F16A12">
      <w:rPr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B024E4A"/>
    <w:multiLevelType w:val="hybridMultilevel"/>
    <w:tmpl w:val="C4B861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B77E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6934F9"/>
    <w:multiLevelType w:val="hybridMultilevel"/>
    <w:tmpl w:val="7BB42F7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B158C6"/>
    <w:multiLevelType w:val="multilevel"/>
    <w:tmpl w:val="7352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 w:val="0"/>
        <w:i w:val="0"/>
        <w:color w:val="auto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  <w:b w:val="0"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 w:val="0"/>
        <w:i w:val="0"/>
        <w:color w:val="auto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  <w:b w:val="0"/>
        <w:i w:val="0"/>
        <w:color w:val="auto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 w:val="0"/>
        <w:i w:val="0"/>
        <w:color w:val="auto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  <w:b w:val="0"/>
        <w:i w:val="0"/>
        <w:color w:val="auto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 w:val="0"/>
        <w:i w:val="0"/>
        <w:color w:val="auto"/>
        <w:sz w:val="24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03CD5"/>
    <w:rsid w:val="00013918"/>
    <w:rsid w:val="00020A89"/>
    <w:rsid w:val="00024671"/>
    <w:rsid w:val="000260BC"/>
    <w:rsid w:val="00030CB8"/>
    <w:rsid w:val="00032F77"/>
    <w:rsid w:val="00033306"/>
    <w:rsid w:val="0004134F"/>
    <w:rsid w:val="000432C3"/>
    <w:rsid w:val="00061C04"/>
    <w:rsid w:val="00062446"/>
    <w:rsid w:val="0006375C"/>
    <w:rsid w:val="00065FF8"/>
    <w:rsid w:val="00072271"/>
    <w:rsid w:val="00074B41"/>
    <w:rsid w:val="000802B9"/>
    <w:rsid w:val="00084C3F"/>
    <w:rsid w:val="000867F4"/>
    <w:rsid w:val="000874ED"/>
    <w:rsid w:val="00092765"/>
    <w:rsid w:val="00094B1E"/>
    <w:rsid w:val="000A3580"/>
    <w:rsid w:val="000A3F6F"/>
    <w:rsid w:val="000A4219"/>
    <w:rsid w:val="000A73E4"/>
    <w:rsid w:val="000A74B6"/>
    <w:rsid w:val="000B1FB1"/>
    <w:rsid w:val="000B494E"/>
    <w:rsid w:val="000B53B4"/>
    <w:rsid w:val="000B5618"/>
    <w:rsid w:val="000C213F"/>
    <w:rsid w:val="000C4162"/>
    <w:rsid w:val="000D12D9"/>
    <w:rsid w:val="000D28BA"/>
    <w:rsid w:val="000D2DD2"/>
    <w:rsid w:val="000D6573"/>
    <w:rsid w:val="000E0EA4"/>
    <w:rsid w:val="000E2CB9"/>
    <w:rsid w:val="000E4E75"/>
    <w:rsid w:val="000E51A2"/>
    <w:rsid w:val="000E55BA"/>
    <w:rsid w:val="000F3240"/>
    <w:rsid w:val="000F65CA"/>
    <w:rsid w:val="000F6A46"/>
    <w:rsid w:val="00105904"/>
    <w:rsid w:val="00107494"/>
    <w:rsid w:val="00113B84"/>
    <w:rsid w:val="00114110"/>
    <w:rsid w:val="00114BD2"/>
    <w:rsid w:val="00114EA3"/>
    <w:rsid w:val="001154D7"/>
    <w:rsid w:val="001205C8"/>
    <w:rsid w:val="0012242A"/>
    <w:rsid w:val="00122F47"/>
    <w:rsid w:val="00122F6E"/>
    <w:rsid w:val="001243F5"/>
    <w:rsid w:val="00126583"/>
    <w:rsid w:val="00126ED1"/>
    <w:rsid w:val="00132AA7"/>
    <w:rsid w:val="0013478B"/>
    <w:rsid w:val="00135544"/>
    <w:rsid w:val="00142259"/>
    <w:rsid w:val="00144936"/>
    <w:rsid w:val="00146B9E"/>
    <w:rsid w:val="00146C31"/>
    <w:rsid w:val="00147A83"/>
    <w:rsid w:val="00153368"/>
    <w:rsid w:val="001553FD"/>
    <w:rsid w:val="00156865"/>
    <w:rsid w:val="001574EB"/>
    <w:rsid w:val="00162C51"/>
    <w:rsid w:val="001647E5"/>
    <w:rsid w:val="00171322"/>
    <w:rsid w:val="00176038"/>
    <w:rsid w:val="0018454D"/>
    <w:rsid w:val="0018464D"/>
    <w:rsid w:val="00185162"/>
    <w:rsid w:val="001860BA"/>
    <w:rsid w:val="001868F5"/>
    <w:rsid w:val="001918F0"/>
    <w:rsid w:val="00194FB6"/>
    <w:rsid w:val="001B2248"/>
    <w:rsid w:val="001C0D7D"/>
    <w:rsid w:val="001C63CE"/>
    <w:rsid w:val="001D3673"/>
    <w:rsid w:val="001D4D6D"/>
    <w:rsid w:val="001D5795"/>
    <w:rsid w:val="001D5D3A"/>
    <w:rsid w:val="001D6B2B"/>
    <w:rsid w:val="001D7C8B"/>
    <w:rsid w:val="001E18AB"/>
    <w:rsid w:val="001E53DE"/>
    <w:rsid w:val="001F25B1"/>
    <w:rsid w:val="002050E6"/>
    <w:rsid w:val="002060EC"/>
    <w:rsid w:val="00206189"/>
    <w:rsid w:val="00211A62"/>
    <w:rsid w:val="0021216F"/>
    <w:rsid w:val="002123E3"/>
    <w:rsid w:val="00215B30"/>
    <w:rsid w:val="00222963"/>
    <w:rsid w:val="00226E04"/>
    <w:rsid w:val="0023103C"/>
    <w:rsid w:val="0023118E"/>
    <w:rsid w:val="00232EAF"/>
    <w:rsid w:val="00233307"/>
    <w:rsid w:val="00234C4A"/>
    <w:rsid w:val="00236953"/>
    <w:rsid w:val="0024710D"/>
    <w:rsid w:val="00250E8A"/>
    <w:rsid w:val="00252AE4"/>
    <w:rsid w:val="00254DC3"/>
    <w:rsid w:val="00256387"/>
    <w:rsid w:val="00256F16"/>
    <w:rsid w:val="00264D81"/>
    <w:rsid w:val="002668AD"/>
    <w:rsid w:val="002670A8"/>
    <w:rsid w:val="00267DEF"/>
    <w:rsid w:val="0027106E"/>
    <w:rsid w:val="002805BD"/>
    <w:rsid w:val="00285E52"/>
    <w:rsid w:val="00286B65"/>
    <w:rsid w:val="00290840"/>
    <w:rsid w:val="00290982"/>
    <w:rsid w:val="0029236B"/>
    <w:rsid w:val="00292F79"/>
    <w:rsid w:val="002A2353"/>
    <w:rsid w:val="002A2D95"/>
    <w:rsid w:val="002A3C2F"/>
    <w:rsid w:val="002A7880"/>
    <w:rsid w:val="002B1293"/>
    <w:rsid w:val="002B2BD9"/>
    <w:rsid w:val="002B6EB8"/>
    <w:rsid w:val="002C0079"/>
    <w:rsid w:val="002C728F"/>
    <w:rsid w:val="002D6CD9"/>
    <w:rsid w:val="002E38B7"/>
    <w:rsid w:val="002F2EBF"/>
    <w:rsid w:val="002F39E4"/>
    <w:rsid w:val="002F4C46"/>
    <w:rsid w:val="0030156F"/>
    <w:rsid w:val="00310409"/>
    <w:rsid w:val="00310814"/>
    <w:rsid w:val="003139EE"/>
    <w:rsid w:val="0031686A"/>
    <w:rsid w:val="00317C91"/>
    <w:rsid w:val="0033676A"/>
    <w:rsid w:val="003375A7"/>
    <w:rsid w:val="00347223"/>
    <w:rsid w:val="00350F2B"/>
    <w:rsid w:val="00353D02"/>
    <w:rsid w:val="003542B2"/>
    <w:rsid w:val="0035599B"/>
    <w:rsid w:val="00355FD1"/>
    <w:rsid w:val="00357808"/>
    <w:rsid w:val="00361982"/>
    <w:rsid w:val="00362B83"/>
    <w:rsid w:val="00364BC9"/>
    <w:rsid w:val="00372C52"/>
    <w:rsid w:val="0038385F"/>
    <w:rsid w:val="00390ADC"/>
    <w:rsid w:val="00391528"/>
    <w:rsid w:val="00394378"/>
    <w:rsid w:val="003A6C20"/>
    <w:rsid w:val="003A6DFE"/>
    <w:rsid w:val="003A7EAD"/>
    <w:rsid w:val="003B0017"/>
    <w:rsid w:val="003B1EC2"/>
    <w:rsid w:val="003B442E"/>
    <w:rsid w:val="003B59B2"/>
    <w:rsid w:val="003B6CA8"/>
    <w:rsid w:val="003C5E27"/>
    <w:rsid w:val="003E05BD"/>
    <w:rsid w:val="003E1966"/>
    <w:rsid w:val="003E6166"/>
    <w:rsid w:val="003F0BB3"/>
    <w:rsid w:val="003F2AD3"/>
    <w:rsid w:val="00403649"/>
    <w:rsid w:val="004058F7"/>
    <w:rsid w:val="004063EC"/>
    <w:rsid w:val="004075B2"/>
    <w:rsid w:val="00407B25"/>
    <w:rsid w:val="004149F2"/>
    <w:rsid w:val="004202EE"/>
    <w:rsid w:val="00420E08"/>
    <w:rsid w:val="00421A52"/>
    <w:rsid w:val="004324F0"/>
    <w:rsid w:val="0043282C"/>
    <w:rsid w:val="00432993"/>
    <w:rsid w:val="004331F1"/>
    <w:rsid w:val="00433832"/>
    <w:rsid w:val="004358ED"/>
    <w:rsid w:val="004454BE"/>
    <w:rsid w:val="00453F8E"/>
    <w:rsid w:val="00454D80"/>
    <w:rsid w:val="004554BA"/>
    <w:rsid w:val="00457639"/>
    <w:rsid w:val="004627DF"/>
    <w:rsid w:val="0046360C"/>
    <w:rsid w:val="00470A8C"/>
    <w:rsid w:val="00470F17"/>
    <w:rsid w:val="00475213"/>
    <w:rsid w:val="00475F10"/>
    <w:rsid w:val="00477F33"/>
    <w:rsid w:val="00480484"/>
    <w:rsid w:val="00480F50"/>
    <w:rsid w:val="00481ADF"/>
    <w:rsid w:val="00483A06"/>
    <w:rsid w:val="00487142"/>
    <w:rsid w:val="00487F99"/>
    <w:rsid w:val="004902D4"/>
    <w:rsid w:val="00492025"/>
    <w:rsid w:val="004928E5"/>
    <w:rsid w:val="00494B00"/>
    <w:rsid w:val="004A1194"/>
    <w:rsid w:val="004A1A1D"/>
    <w:rsid w:val="004A2095"/>
    <w:rsid w:val="004A3CA0"/>
    <w:rsid w:val="004A3D5A"/>
    <w:rsid w:val="004A6CB5"/>
    <w:rsid w:val="004A7869"/>
    <w:rsid w:val="004B4D1D"/>
    <w:rsid w:val="004B4DC2"/>
    <w:rsid w:val="004B548E"/>
    <w:rsid w:val="004B7196"/>
    <w:rsid w:val="004C00F9"/>
    <w:rsid w:val="004C2E5A"/>
    <w:rsid w:val="004D0007"/>
    <w:rsid w:val="004D019E"/>
    <w:rsid w:val="004D281B"/>
    <w:rsid w:val="004D4976"/>
    <w:rsid w:val="004E4EC1"/>
    <w:rsid w:val="004F0EC3"/>
    <w:rsid w:val="004F26BC"/>
    <w:rsid w:val="004F2FB7"/>
    <w:rsid w:val="004F43E1"/>
    <w:rsid w:val="00504490"/>
    <w:rsid w:val="00512701"/>
    <w:rsid w:val="00513D55"/>
    <w:rsid w:val="005177BC"/>
    <w:rsid w:val="00523DB0"/>
    <w:rsid w:val="00532468"/>
    <w:rsid w:val="00533532"/>
    <w:rsid w:val="00534728"/>
    <w:rsid w:val="005419DB"/>
    <w:rsid w:val="00542D66"/>
    <w:rsid w:val="0054551E"/>
    <w:rsid w:val="005460F2"/>
    <w:rsid w:val="0055380D"/>
    <w:rsid w:val="00557114"/>
    <w:rsid w:val="00560109"/>
    <w:rsid w:val="00560728"/>
    <w:rsid w:val="0056421A"/>
    <w:rsid w:val="005660F9"/>
    <w:rsid w:val="00571A08"/>
    <w:rsid w:val="005744A1"/>
    <w:rsid w:val="00576534"/>
    <w:rsid w:val="0058796E"/>
    <w:rsid w:val="005A2A86"/>
    <w:rsid w:val="005A4C25"/>
    <w:rsid w:val="005A7E69"/>
    <w:rsid w:val="005B22BE"/>
    <w:rsid w:val="005B34D8"/>
    <w:rsid w:val="005B516E"/>
    <w:rsid w:val="005B54F9"/>
    <w:rsid w:val="005C05A9"/>
    <w:rsid w:val="005C0978"/>
    <w:rsid w:val="005C4FBE"/>
    <w:rsid w:val="005C7C3C"/>
    <w:rsid w:val="005D00BA"/>
    <w:rsid w:val="005D2896"/>
    <w:rsid w:val="005E1460"/>
    <w:rsid w:val="005E3C05"/>
    <w:rsid w:val="005E4CC4"/>
    <w:rsid w:val="005F0C06"/>
    <w:rsid w:val="005F30AE"/>
    <w:rsid w:val="0060433A"/>
    <w:rsid w:val="0061094E"/>
    <w:rsid w:val="0061256E"/>
    <w:rsid w:val="0061447F"/>
    <w:rsid w:val="006178E0"/>
    <w:rsid w:val="00627DF1"/>
    <w:rsid w:val="00627F38"/>
    <w:rsid w:val="006325FC"/>
    <w:rsid w:val="006400A7"/>
    <w:rsid w:val="006404DE"/>
    <w:rsid w:val="006554ED"/>
    <w:rsid w:val="00664917"/>
    <w:rsid w:val="006716D2"/>
    <w:rsid w:val="0067394F"/>
    <w:rsid w:val="00677EFE"/>
    <w:rsid w:val="00680CBB"/>
    <w:rsid w:val="006842DD"/>
    <w:rsid w:val="006904A6"/>
    <w:rsid w:val="00690944"/>
    <w:rsid w:val="006930C6"/>
    <w:rsid w:val="006956EC"/>
    <w:rsid w:val="006A37AC"/>
    <w:rsid w:val="006A7DAF"/>
    <w:rsid w:val="006B0F1C"/>
    <w:rsid w:val="006C0A5E"/>
    <w:rsid w:val="006C395A"/>
    <w:rsid w:val="006D09BB"/>
    <w:rsid w:val="006D15B2"/>
    <w:rsid w:val="006D2AA1"/>
    <w:rsid w:val="006D6858"/>
    <w:rsid w:val="006E1B34"/>
    <w:rsid w:val="006E2766"/>
    <w:rsid w:val="006E280F"/>
    <w:rsid w:val="006E6498"/>
    <w:rsid w:val="006E79F1"/>
    <w:rsid w:val="006F0CC1"/>
    <w:rsid w:val="006F3A9A"/>
    <w:rsid w:val="0070339C"/>
    <w:rsid w:val="00705D00"/>
    <w:rsid w:val="00711F87"/>
    <w:rsid w:val="00717946"/>
    <w:rsid w:val="00723B00"/>
    <w:rsid w:val="007327CF"/>
    <w:rsid w:val="007327DF"/>
    <w:rsid w:val="00733812"/>
    <w:rsid w:val="007338A5"/>
    <w:rsid w:val="00733CF0"/>
    <w:rsid w:val="0073487F"/>
    <w:rsid w:val="0074224E"/>
    <w:rsid w:val="00744520"/>
    <w:rsid w:val="00745124"/>
    <w:rsid w:val="0074693C"/>
    <w:rsid w:val="00747E0C"/>
    <w:rsid w:val="00750368"/>
    <w:rsid w:val="00750CD0"/>
    <w:rsid w:val="00751B33"/>
    <w:rsid w:val="00752A5D"/>
    <w:rsid w:val="00752CD1"/>
    <w:rsid w:val="00756277"/>
    <w:rsid w:val="00756931"/>
    <w:rsid w:val="00761118"/>
    <w:rsid w:val="00762F58"/>
    <w:rsid w:val="007631E3"/>
    <w:rsid w:val="00763EC6"/>
    <w:rsid w:val="00765FB0"/>
    <w:rsid w:val="00773C6D"/>
    <w:rsid w:val="00773C71"/>
    <w:rsid w:val="007767E8"/>
    <w:rsid w:val="0078140F"/>
    <w:rsid w:val="0079141C"/>
    <w:rsid w:val="007934CF"/>
    <w:rsid w:val="007A0AB4"/>
    <w:rsid w:val="007A12E3"/>
    <w:rsid w:val="007A1DFE"/>
    <w:rsid w:val="007A5AE8"/>
    <w:rsid w:val="007A7B63"/>
    <w:rsid w:val="007B51D6"/>
    <w:rsid w:val="007B6DDE"/>
    <w:rsid w:val="007C09C5"/>
    <w:rsid w:val="007C0BDD"/>
    <w:rsid w:val="007C0D26"/>
    <w:rsid w:val="007C23E9"/>
    <w:rsid w:val="007C2708"/>
    <w:rsid w:val="007C5BD7"/>
    <w:rsid w:val="007E009B"/>
    <w:rsid w:val="007E068D"/>
    <w:rsid w:val="007E08E5"/>
    <w:rsid w:val="007E5FB1"/>
    <w:rsid w:val="007F36A5"/>
    <w:rsid w:val="00802625"/>
    <w:rsid w:val="00803985"/>
    <w:rsid w:val="008051FB"/>
    <w:rsid w:val="00806DD7"/>
    <w:rsid w:val="00811FE8"/>
    <w:rsid w:val="00814CB8"/>
    <w:rsid w:val="00820A85"/>
    <w:rsid w:val="008221ED"/>
    <w:rsid w:val="00824523"/>
    <w:rsid w:val="00826458"/>
    <w:rsid w:val="008405D1"/>
    <w:rsid w:val="00846571"/>
    <w:rsid w:val="00847BF7"/>
    <w:rsid w:val="0085332D"/>
    <w:rsid w:val="0085770A"/>
    <w:rsid w:val="00865286"/>
    <w:rsid w:val="00867378"/>
    <w:rsid w:val="0086787D"/>
    <w:rsid w:val="0087074E"/>
    <w:rsid w:val="00871570"/>
    <w:rsid w:val="00871F60"/>
    <w:rsid w:val="008740D0"/>
    <w:rsid w:val="00876356"/>
    <w:rsid w:val="008801CF"/>
    <w:rsid w:val="008875CF"/>
    <w:rsid w:val="00890948"/>
    <w:rsid w:val="00893F15"/>
    <w:rsid w:val="00894812"/>
    <w:rsid w:val="00894BF1"/>
    <w:rsid w:val="00897A94"/>
    <w:rsid w:val="008A5F08"/>
    <w:rsid w:val="008A77CE"/>
    <w:rsid w:val="008B0A91"/>
    <w:rsid w:val="008B13E4"/>
    <w:rsid w:val="008B1BF4"/>
    <w:rsid w:val="008B6398"/>
    <w:rsid w:val="008B69FF"/>
    <w:rsid w:val="008C07F1"/>
    <w:rsid w:val="008C5EA8"/>
    <w:rsid w:val="008C6618"/>
    <w:rsid w:val="008D1C05"/>
    <w:rsid w:val="008D1CA6"/>
    <w:rsid w:val="008D27DB"/>
    <w:rsid w:val="008D42F3"/>
    <w:rsid w:val="008D438A"/>
    <w:rsid w:val="008D5D9C"/>
    <w:rsid w:val="008F0FAE"/>
    <w:rsid w:val="008F43C7"/>
    <w:rsid w:val="008F7031"/>
    <w:rsid w:val="009059B3"/>
    <w:rsid w:val="00906603"/>
    <w:rsid w:val="00907D7F"/>
    <w:rsid w:val="00912AAD"/>
    <w:rsid w:val="0091754E"/>
    <w:rsid w:val="00917A2C"/>
    <w:rsid w:val="0093122B"/>
    <w:rsid w:val="00932750"/>
    <w:rsid w:val="009362BB"/>
    <w:rsid w:val="009401C5"/>
    <w:rsid w:val="00940CC1"/>
    <w:rsid w:val="009416A9"/>
    <w:rsid w:val="009421B1"/>
    <w:rsid w:val="009439CA"/>
    <w:rsid w:val="00954CDE"/>
    <w:rsid w:val="00955093"/>
    <w:rsid w:val="009567C5"/>
    <w:rsid w:val="0096216A"/>
    <w:rsid w:val="00963B54"/>
    <w:rsid w:val="00963E7D"/>
    <w:rsid w:val="00970E3F"/>
    <w:rsid w:val="00971760"/>
    <w:rsid w:val="00973A1F"/>
    <w:rsid w:val="009852E7"/>
    <w:rsid w:val="00985B68"/>
    <w:rsid w:val="00991186"/>
    <w:rsid w:val="009938BB"/>
    <w:rsid w:val="009944AF"/>
    <w:rsid w:val="009953F9"/>
    <w:rsid w:val="00997232"/>
    <w:rsid w:val="009A09F2"/>
    <w:rsid w:val="009A4460"/>
    <w:rsid w:val="009A449E"/>
    <w:rsid w:val="009B1B11"/>
    <w:rsid w:val="009C2C95"/>
    <w:rsid w:val="009C6059"/>
    <w:rsid w:val="009D1957"/>
    <w:rsid w:val="009D44FC"/>
    <w:rsid w:val="009D5B84"/>
    <w:rsid w:val="009D6DA0"/>
    <w:rsid w:val="009E0596"/>
    <w:rsid w:val="009E1F08"/>
    <w:rsid w:val="009E21FD"/>
    <w:rsid w:val="009E234F"/>
    <w:rsid w:val="009E4B2C"/>
    <w:rsid w:val="009E5870"/>
    <w:rsid w:val="009F0936"/>
    <w:rsid w:val="009F3C6A"/>
    <w:rsid w:val="00A02FCF"/>
    <w:rsid w:val="00A11920"/>
    <w:rsid w:val="00A136F7"/>
    <w:rsid w:val="00A16DCC"/>
    <w:rsid w:val="00A17593"/>
    <w:rsid w:val="00A24D9A"/>
    <w:rsid w:val="00A27D2C"/>
    <w:rsid w:val="00A30619"/>
    <w:rsid w:val="00A342AE"/>
    <w:rsid w:val="00A4153B"/>
    <w:rsid w:val="00A42D7C"/>
    <w:rsid w:val="00A444F9"/>
    <w:rsid w:val="00A45412"/>
    <w:rsid w:val="00A45973"/>
    <w:rsid w:val="00A50D37"/>
    <w:rsid w:val="00A51E52"/>
    <w:rsid w:val="00A559C7"/>
    <w:rsid w:val="00A56AC1"/>
    <w:rsid w:val="00A6064F"/>
    <w:rsid w:val="00A61E09"/>
    <w:rsid w:val="00A65712"/>
    <w:rsid w:val="00A66DB8"/>
    <w:rsid w:val="00A84CFA"/>
    <w:rsid w:val="00A87D04"/>
    <w:rsid w:val="00A92604"/>
    <w:rsid w:val="00A93744"/>
    <w:rsid w:val="00AA3F48"/>
    <w:rsid w:val="00AA4129"/>
    <w:rsid w:val="00AA754D"/>
    <w:rsid w:val="00AA7B73"/>
    <w:rsid w:val="00AB154C"/>
    <w:rsid w:val="00AB4EC7"/>
    <w:rsid w:val="00AB578B"/>
    <w:rsid w:val="00AB5DF6"/>
    <w:rsid w:val="00AB797D"/>
    <w:rsid w:val="00AC036D"/>
    <w:rsid w:val="00AC21B3"/>
    <w:rsid w:val="00AC6A76"/>
    <w:rsid w:val="00AD11F2"/>
    <w:rsid w:val="00AD28B3"/>
    <w:rsid w:val="00AD2B45"/>
    <w:rsid w:val="00AD787B"/>
    <w:rsid w:val="00AE1F84"/>
    <w:rsid w:val="00AE272B"/>
    <w:rsid w:val="00AE3F79"/>
    <w:rsid w:val="00AE4C78"/>
    <w:rsid w:val="00AE7867"/>
    <w:rsid w:val="00AF4050"/>
    <w:rsid w:val="00AF6819"/>
    <w:rsid w:val="00B01D19"/>
    <w:rsid w:val="00B0738B"/>
    <w:rsid w:val="00B10439"/>
    <w:rsid w:val="00B1215C"/>
    <w:rsid w:val="00B22A4C"/>
    <w:rsid w:val="00B230EB"/>
    <w:rsid w:val="00B31AE9"/>
    <w:rsid w:val="00B32813"/>
    <w:rsid w:val="00B33651"/>
    <w:rsid w:val="00B34A33"/>
    <w:rsid w:val="00B42475"/>
    <w:rsid w:val="00B4314C"/>
    <w:rsid w:val="00B43265"/>
    <w:rsid w:val="00B50A0D"/>
    <w:rsid w:val="00B52703"/>
    <w:rsid w:val="00B54E69"/>
    <w:rsid w:val="00B63AB0"/>
    <w:rsid w:val="00B65D21"/>
    <w:rsid w:val="00B66226"/>
    <w:rsid w:val="00B763F0"/>
    <w:rsid w:val="00B81B5D"/>
    <w:rsid w:val="00B83B7E"/>
    <w:rsid w:val="00B85531"/>
    <w:rsid w:val="00B86841"/>
    <w:rsid w:val="00B87D8D"/>
    <w:rsid w:val="00B907E9"/>
    <w:rsid w:val="00B94FC4"/>
    <w:rsid w:val="00B968A4"/>
    <w:rsid w:val="00BA2F85"/>
    <w:rsid w:val="00BA4707"/>
    <w:rsid w:val="00BA5535"/>
    <w:rsid w:val="00BB1933"/>
    <w:rsid w:val="00BB324C"/>
    <w:rsid w:val="00BC1DE7"/>
    <w:rsid w:val="00BC1F18"/>
    <w:rsid w:val="00BC2F47"/>
    <w:rsid w:val="00BC39C6"/>
    <w:rsid w:val="00BC75D3"/>
    <w:rsid w:val="00BD46E8"/>
    <w:rsid w:val="00BD6753"/>
    <w:rsid w:val="00BE1433"/>
    <w:rsid w:val="00BF08C5"/>
    <w:rsid w:val="00BF2542"/>
    <w:rsid w:val="00BF32A4"/>
    <w:rsid w:val="00C00799"/>
    <w:rsid w:val="00C00B8A"/>
    <w:rsid w:val="00C03CF1"/>
    <w:rsid w:val="00C059B6"/>
    <w:rsid w:val="00C1202C"/>
    <w:rsid w:val="00C14A4A"/>
    <w:rsid w:val="00C16158"/>
    <w:rsid w:val="00C1725C"/>
    <w:rsid w:val="00C22A13"/>
    <w:rsid w:val="00C27F55"/>
    <w:rsid w:val="00C36AE7"/>
    <w:rsid w:val="00C517AB"/>
    <w:rsid w:val="00C52481"/>
    <w:rsid w:val="00C54EA5"/>
    <w:rsid w:val="00C56E8E"/>
    <w:rsid w:val="00C60190"/>
    <w:rsid w:val="00C6046A"/>
    <w:rsid w:val="00C61046"/>
    <w:rsid w:val="00C63665"/>
    <w:rsid w:val="00C67344"/>
    <w:rsid w:val="00C77D35"/>
    <w:rsid w:val="00C802EA"/>
    <w:rsid w:val="00C81539"/>
    <w:rsid w:val="00C856B8"/>
    <w:rsid w:val="00C92240"/>
    <w:rsid w:val="00C976F5"/>
    <w:rsid w:val="00C979A0"/>
    <w:rsid w:val="00C97B1D"/>
    <w:rsid w:val="00C97EBD"/>
    <w:rsid w:val="00CA04B4"/>
    <w:rsid w:val="00CA0964"/>
    <w:rsid w:val="00CA4D56"/>
    <w:rsid w:val="00CA5411"/>
    <w:rsid w:val="00CA6D5D"/>
    <w:rsid w:val="00CB189D"/>
    <w:rsid w:val="00CB2A59"/>
    <w:rsid w:val="00CB2AED"/>
    <w:rsid w:val="00CB3054"/>
    <w:rsid w:val="00CB56EE"/>
    <w:rsid w:val="00CC1110"/>
    <w:rsid w:val="00CC1F59"/>
    <w:rsid w:val="00CC3E00"/>
    <w:rsid w:val="00CC53AF"/>
    <w:rsid w:val="00CC77A2"/>
    <w:rsid w:val="00CD6553"/>
    <w:rsid w:val="00CD7289"/>
    <w:rsid w:val="00CE28E1"/>
    <w:rsid w:val="00CE5746"/>
    <w:rsid w:val="00CE5993"/>
    <w:rsid w:val="00CE59F4"/>
    <w:rsid w:val="00CE6E32"/>
    <w:rsid w:val="00CF0479"/>
    <w:rsid w:val="00CF7F75"/>
    <w:rsid w:val="00D070DA"/>
    <w:rsid w:val="00D15C60"/>
    <w:rsid w:val="00D1613A"/>
    <w:rsid w:val="00D17719"/>
    <w:rsid w:val="00D2017D"/>
    <w:rsid w:val="00D20E21"/>
    <w:rsid w:val="00D236B1"/>
    <w:rsid w:val="00D31BF9"/>
    <w:rsid w:val="00D43D8E"/>
    <w:rsid w:val="00D47049"/>
    <w:rsid w:val="00D510CE"/>
    <w:rsid w:val="00D53A15"/>
    <w:rsid w:val="00D60466"/>
    <w:rsid w:val="00D66040"/>
    <w:rsid w:val="00D67E0D"/>
    <w:rsid w:val="00D75472"/>
    <w:rsid w:val="00D807ED"/>
    <w:rsid w:val="00D872E5"/>
    <w:rsid w:val="00D87E4A"/>
    <w:rsid w:val="00D918BE"/>
    <w:rsid w:val="00D978F9"/>
    <w:rsid w:val="00DA237F"/>
    <w:rsid w:val="00DA76C5"/>
    <w:rsid w:val="00DB40F8"/>
    <w:rsid w:val="00DB6F53"/>
    <w:rsid w:val="00DC2B06"/>
    <w:rsid w:val="00DC3A33"/>
    <w:rsid w:val="00DC476F"/>
    <w:rsid w:val="00DC5C48"/>
    <w:rsid w:val="00DC7095"/>
    <w:rsid w:val="00DD281B"/>
    <w:rsid w:val="00DD6F85"/>
    <w:rsid w:val="00DE07AC"/>
    <w:rsid w:val="00DE64B6"/>
    <w:rsid w:val="00DF64E2"/>
    <w:rsid w:val="00DF7A94"/>
    <w:rsid w:val="00DF7DFC"/>
    <w:rsid w:val="00E02F62"/>
    <w:rsid w:val="00E03C25"/>
    <w:rsid w:val="00E04DEF"/>
    <w:rsid w:val="00E06209"/>
    <w:rsid w:val="00E1356E"/>
    <w:rsid w:val="00E2260C"/>
    <w:rsid w:val="00E301D8"/>
    <w:rsid w:val="00E30CBE"/>
    <w:rsid w:val="00E36536"/>
    <w:rsid w:val="00E367A6"/>
    <w:rsid w:val="00E40896"/>
    <w:rsid w:val="00E410EC"/>
    <w:rsid w:val="00E420CC"/>
    <w:rsid w:val="00E42F91"/>
    <w:rsid w:val="00E447CA"/>
    <w:rsid w:val="00E460EC"/>
    <w:rsid w:val="00E53FFC"/>
    <w:rsid w:val="00E5477D"/>
    <w:rsid w:val="00E54BBC"/>
    <w:rsid w:val="00E60F13"/>
    <w:rsid w:val="00E63463"/>
    <w:rsid w:val="00E64017"/>
    <w:rsid w:val="00E654A7"/>
    <w:rsid w:val="00E657E3"/>
    <w:rsid w:val="00E72B3F"/>
    <w:rsid w:val="00E763A2"/>
    <w:rsid w:val="00E81C3E"/>
    <w:rsid w:val="00E872BF"/>
    <w:rsid w:val="00E93B42"/>
    <w:rsid w:val="00E97658"/>
    <w:rsid w:val="00EA2D94"/>
    <w:rsid w:val="00EA6B76"/>
    <w:rsid w:val="00EB29DD"/>
    <w:rsid w:val="00EB2C75"/>
    <w:rsid w:val="00EC1AA0"/>
    <w:rsid w:val="00EC3159"/>
    <w:rsid w:val="00ED1937"/>
    <w:rsid w:val="00ED640E"/>
    <w:rsid w:val="00ED75D4"/>
    <w:rsid w:val="00ED7E38"/>
    <w:rsid w:val="00EE7475"/>
    <w:rsid w:val="00EF1CCE"/>
    <w:rsid w:val="00F01801"/>
    <w:rsid w:val="00F01984"/>
    <w:rsid w:val="00F03739"/>
    <w:rsid w:val="00F1328A"/>
    <w:rsid w:val="00F16A12"/>
    <w:rsid w:val="00F17533"/>
    <w:rsid w:val="00F20C88"/>
    <w:rsid w:val="00F230A8"/>
    <w:rsid w:val="00F25EFF"/>
    <w:rsid w:val="00F32D21"/>
    <w:rsid w:val="00F37D96"/>
    <w:rsid w:val="00F403E9"/>
    <w:rsid w:val="00F43F71"/>
    <w:rsid w:val="00F52790"/>
    <w:rsid w:val="00F57F63"/>
    <w:rsid w:val="00F605AF"/>
    <w:rsid w:val="00F63111"/>
    <w:rsid w:val="00F664A0"/>
    <w:rsid w:val="00F675AA"/>
    <w:rsid w:val="00F848BB"/>
    <w:rsid w:val="00F90E3C"/>
    <w:rsid w:val="00F9579A"/>
    <w:rsid w:val="00FA1DD2"/>
    <w:rsid w:val="00FB7592"/>
    <w:rsid w:val="00FC0BFE"/>
    <w:rsid w:val="00FC1485"/>
    <w:rsid w:val="00FC266A"/>
    <w:rsid w:val="00FC493D"/>
    <w:rsid w:val="00FC57A8"/>
    <w:rsid w:val="00FC6414"/>
    <w:rsid w:val="00FC740F"/>
    <w:rsid w:val="00FD3F10"/>
    <w:rsid w:val="00FE5560"/>
    <w:rsid w:val="00FE74A6"/>
    <w:rsid w:val="00FF20C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5AF46"/>
  <w15:docId w15:val="{12A14F23-5107-46DF-B86A-076249A2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274D-3276-40A6-B97E-646C12C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HAKAN</cp:lastModifiedBy>
  <cp:revision>613</cp:revision>
  <cp:lastPrinted>2022-02-17T13:07:00Z</cp:lastPrinted>
  <dcterms:created xsi:type="dcterms:W3CDTF">2020-01-08T07:15:00Z</dcterms:created>
  <dcterms:modified xsi:type="dcterms:W3CDTF">2022-03-28T12:44:00Z</dcterms:modified>
</cp:coreProperties>
</file>